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33" w:rsidRPr="00B64E33" w:rsidRDefault="00B64E33" w:rsidP="00B64E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4E33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B64E33" w:rsidRPr="00B64E33" w:rsidRDefault="00B64E33" w:rsidP="00B64E33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64E33">
        <w:rPr>
          <w:rFonts w:ascii="Times New Roman" w:hAnsi="Times New Roman" w:cs="Times New Roman"/>
          <w:sz w:val="24"/>
          <w:szCs w:val="24"/>
        </w:rPr>
        <w:t>Основная общеобразовательная школа №17 города Новокуйбышевска</w:t>
      </w:r>
    </w:p>
    <w:p w:rsidR="00B64E33" w:rsidRPr="00B64E33" w:rsidRDefault="00B64E33" w:rsidP="00B64E33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64E33">
        <w:rPr>
          <w:rFonts w:ascii="Times New Roman" w:hAnsi="Times New Roman" w:cs="Times New Roman"/>
          <w:sz w:val="24"/>
          <w:szCs w:val="24"/>
        </w:rPr>
        <w:t>Городского округа Новокуйбышевск самарской области</w:t>
      </w:r>
    </w:p>
    <w:p w:rsidR="00B64E33" w:rsidRPr="00B64E33" w:rsidRDefault="00B64E33" w:rsidP="00B64E33">
      <w:pPr>
        <w:tabs>
          <w:tab w:val="center" w:pos="5516"/>
          <w:tab w:val="left" w:pos="8112"/>
        </w:tabs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64E33">
        <w:rPr>
          <w:rFonts w:ascii="Times New Roman" w:hAnsi="Times New Roman" w:cs="Times New Roman"/>
          <w:sz w:val="24"/>
          <w:szCs w:val="24"/>
        </w:rPr>
        <w:t>Группа раннего возраста</w:t>
      </w:r>
    </w:p>
    <w:p w:rsidR="00B64E33" w:rsidRPr="00B64E33" w:rsidRDefault="00B64E33" w:rsidP="00B64E33">
      <w:pPr>
        <w:tabs>
          <w:tab w:val="center" w:pos="5516"/>
          <w:tab w:val="left" w:pos="8112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B64E33" w:rsidRPr="00B64E33" w:rsidRDefault="00B64E33" w:rsidP="00B64E33">
      <w:pPr>
        <w:tabs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4E33" w:rsidRPr="00B64E33" w:rsidRDefault="00B64E33" w:rsidP="00B64E33">
      <w:pPr>
        <w:tabs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4E33" w:rsidRPr="00B64E33" w:rsidRDefault="00B64E33" w:rsidP="00B64E33">
      <w:pPr>
        <w:tabs>
          <w:tab w:val="left" w:pos="5424"/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4E33">
        <w:rPr>
          <w:rFonts w:ascii="Times New Roman" w:hAnsi="Times New Roman" w:cs="Times New Roman"/>
          <w:sz w:val="24"/>
          <w:szCs w:val="24"/>
        </w:rPr>
        <w:tab/>
      </w:r>
    </w:p>
    <w:p w:rsidR="00B64E33" w:rsidRPr="00B64E33" w:rsidRDefault="00B64E33" w:rsidP="00B64E33">
      <w:pPr>
        <w:tabs>
          <w:tab w:val="left" w:pos="5424"/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4E33" w:rsidRPr="00B64E33" w:rsidRDefault="00B64E33" w:rsidP="00B64E33">
      <w:pPr>
        <w:tabs>
          <w:tab w:val="left" w:pos="5424"/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4E33" w:rsidRPr="00B64E33" w:rsidRDefault="00B64E33" w:rsidP="00B64E33">
      <w:pPr>
        <w:tabs>
          <w:tab w:val="left" w:pos="5424"/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4E33" w:rsidRPr="00B64E33" w:rsidRDefault="00B64E33" w:rsidP="00B64E33">
      <w:pPr>
        <w:tabs>
          <w:tab w:val="left" w:pos="5424"/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4E33" w:rsidRPr="00B64E33" w:rsidRDefault="00B64E33" w:rsidP="00B64E33">
      <w:pPr>
        <w:tabs>
          <w:tab w:val="left" w:pos="5424"/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4E33" w:rsidRPr="00B64E33" w:rsidRDefault="00B64E33" w:rsidP="00B64E33">
      <w:pPr>
        <w:tabs>
          <w:tab w:val="left" w:pos="5424"/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4E33" w:rsidRPr="00B64E33" w:rsidRDefault="00B64E33" w:rsidP="00B64E33">
      <w:pPr>
        <w:tabs>
          <w:tab w:val="left" w:pos="5424"/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4E33" w:rsidRPr="00B64E33" w:rsidRDefault="00B64E33" w:rsidP="00B64E33">
      <w:pPr>
        <w:tabs>
          <w:tab w:val="left" w:pos="5424"/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64E33" w:rsidRPr="00B64E33" w:rsidRDefault="00B64E33" w:rsidP="00B64E33">
      <w:pPr>
        <w:tabs>
          <w:tab w:val="left" w:pos="5424"/>
          <w:tab w:val="center" w:pos="5516"/>
          <w:tab w:val="left" w:pos="811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64E33">
        <w:rPr>
          <w:rFonts w:ascii="Times New Roman" w:hAnsi="Times New Roman" w:cs="Times New Roman"/>
          <w:sz w:val="24"/>
          <w:szCs w:val="24"/>
        </w:rPr>
        <w:tab/>
      </w:r>
    </w:p>
    <w:p w:rsidR="00B64E33" w:rsidRPr="00B64E33" w:rsidRDefault="008E1B3A" w:rsidP="00B64E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роект </w:t>
      </w:r>
      <w:r w:rsidR="00B64E33" w:rsidRPr="00B64E33">
        <w:rPr>
          <w:rFonts w:ascii="Times New Roman" w:hAnsi="Times New Roman" w:cs="Times New Roman"/>
          <w:sz w:val="40"/>
          <w:szCs w:val="40"/>
        </w:rPr>
        <w:t>на тему:</w:t>
      </w:r>
    </w:p>
    <w:p w:rsidR="00B64E33" w:rsidRPr="00B64E33" w:rsidRDefault="00B64E33" w:rsidP="00B64E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OLE_LINK1"/>
      <w:r w:rsidRPr="00B64E33">
        <w:rPr>
          <w:rFonts w:ascii="Times New Roman" w:hAnsi="Times New Roman" w:cs="Times New Roman"/>
          <w:b/>
          <w:sz w:val="48"/>
          <w:szCs w:val="48"/>
        </w:rPr>
        <w:t>«</w:t>
      </w:r>
      <w:r w:rsidR="005824F0">
        <w:rPr>
          <w:rFonts w:ascii="Times New Roman" w:hAnsi="Times New Roman" w:cs="Times New Roman"/>
          <w:b/>
          <w:sz w:val="48"/>
          <w:szCs w:val="48"/>
        </w:rPr>
        <w:t>Вот и лето к нам пришло</w:t>
      </w:r>
      <w:r w:rsidRPr="00B64E33">
        <w:rPr>
          <w:rFonts w:ascii="Times New Roman" w:hAnsi="Times New Roman" w:cs="Times New Roman"/>
          <w:b/>
          <w:sz w:val="48"/>
          <w:szCs w:val="48"/>
        </w:rPr>
        <w:t>!».</w:t>
      </w:r>
    </w:p>
    <w:bookmarkEnd w:id="0"/>
    <w:p w:rsidR="00B64E33" w:rsidRPr="00B64E33" w:rsidRDefault="00B64E33" w:rsidP="00B64E3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64E33" w:rsidRPr="00B64E33" w:rsidRDefault="00B64E33" w:rsidP="00B64E33">
      <w:pPr>
        <w:tabs>
          <w:tab w:val="left" w:pos="79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4E33" w:rsidRPr="00B64E33" w:rsidRDefault="00B64E33" w:rsidP="00B64E3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64E33" w:rsidRPr="00B64E33" w:rsidRDefault="00B64E33" w:rsidP="00B64E3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4E33">
        <w:rPr>
          <w:rFonts w:ascii="Times New Roman" w:hAnsi="Times New Roman" w:cs="Times New Roman"/>
          <w:sz w:val="28"/>
          <w:szCs w:val="28"/>
        </w:rPr>
        <w:t>Подготовила</w:t>
      </w:r>
    </w:p>
    <w:p w:rsidR="00B64E33" w:rsidRPr="00B64E33" w:rsidRDefault="00B64E33" w:rsidP="00B64E3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4E33">
        <w:rPr>
          <w:rFonts w:ascii="Times New Roman" w:hAnsi="Times New Roman" w:cs="Times New Roman"/>
          <w:sz w:val="28"/>
          <w:szCs w:val="28"/>
        </w:rPr>
        <w:t xml:space="preserve"> воспитатель: </w:t>
      </w:r>
    </w:p>
    <w:p w:rsidR="00B64E33" w:rsidRPr="00B64E33" w:rsidRDefault="00B64E33" w:rsidP="00B64E3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4E33">
        <w:rPr>
          <w:rFonts w:ascii="Times New Roman" w:hAnsi="Times New Roman" w:cs="Times New Roman"/>
          <w:sz w:val="28"/>
          <w:szCs w:val="28"/>
        </w:rPr>
        <w:t>Тишина  Н.К.</w:t>
      </w:r>
    </w:p>
    <w:p w:rsidR="00B64E33" w:rsidRPr="00B64E33" w:rsidRDefault="00B64E33" w:rsidP="00B64E3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64E33" w:rsidRPr="00B64E33" w:rsidRDefault="00B64E33" w:rsidP="00B64E3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64E33" w:rsidRPr="00B64E33" w:rsidRDefault="00B64E33" w:rsidP="00B64E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64E33" w:rsidRPr="00B64E33" w:rsidRDefault="00B64E33" w:rsidP="00B64E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64E33" w:rsidRPr="00B64E33" w:rsidRDefault="00B64E33" w:rsidP="00B64E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64E33" w:rsidRPr="00B64E33" w:rsidRDefault="00B64E33" w:rsidP="00B64E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64E33" w:rsidRPr="00B64E33" w:rsidRDefault="00B64E33" w:rsidP="00B64E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64E33" w:rsidRPr="00B64E33" w:rsidRDefault="00B64E33" w:rsidP="00265A9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64E33" w:rsidRDefault="00B64E33" w:rsidP="00B64E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65A93" w:rsidRPr="00B64E33" w:rsidRDefault="00265A93" w:rsidP="00B64E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64E33" w:rsidRPr="00B64E33" w:rsidRDefault="00B64E33" w:rsidP="00B64E3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4E33">
        <w:rPr>
          <w:rFonts w:ascii="Times New Roman" w:hAnsi="Times New Roman" w:cs="Times New Roman"/>
          <w:sz w:val="28"/>
          <w:szCs w:val="28"/>
        </w:rPr>
        <w:t>г.о.Новокуйбышевск</w:t>
      </w:r>
    </w:p>
    <w:p w:rsidR="00B64E33" w:rsidRPr="00265A93" w:rsidRDefault="00B64E33" w:rsidP="00265A93">
      <w:pPr>
        <w:tabs>
          <w:tab w:val="center" w:pos="5244"/>
          <w:tab w:val="left" w:pos="644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4E33">
        <w:rPr>
          <w:rFonts w:ascii="Times New Roman" w:hAnsi="Times New Roman" w:cs="Times New Roman"/>
          <w:sz w:val="28"/>
          <w:szCs w:val="28"/>
        </w:rPr>
        <w:tab/>
        <w:t>2016г.</w:t>
      </w:r>
      <w:r w:rsidRPr="00B64E33">
        <w:rPr>
          <w:rFonts w:ascii="Times New Roman" w:hAnsi="Times New Roman" w:cs="Times New Roman"/>
          <w:sz w:val="28"/>
          <w:szCs w:val="28"/>
        </w:rPr>
        <w:tab/>
      </w:r>
    </w:p>
    <w:p w:rsidR="00AC29AA" w:rsidRPr="00AC29AA" w:rsidRDefault="00B64E33" w:rsidP="005824F0">
      <w:pPr>
        <w:tabs>
          <w:tab w:val="left" w:pos="851"/>
          <w:tab w:val="left" w:pos="993"/>
          <w:tab w:val="center" w:pos="5315"/>
        </w:tabs>
        <w:spacing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824F0">
        <w:rPr>
          <w:rFonts w:ascii="Times New Roman" w:hAnsi="Times New Roman" w:cs="Times New Roman"/>
          <w:b/>
          <w:sz w:val="28"/>
          <w:szCs w:val="28"/>
        </w:rPr>
        <w:t>Проект «Вот и лето к нам пришло</w:t>
      </w:r>
      <w:r w:rsidR="00AC29AA" w:rsidRPr="00AC29AA">
        <w:rPr>
          <w:rFonts w:ascii="Times New Roman" w:hAnsi="Times New Roman" w:cs="Times New Roman"/>
          <w:b/>
          <w:sz w:val="28"/>
          <w:szCs w:val="28"/>
        </w:rPr>
        <w:t>!» для младшей возрастной группы</w:t>
      </w:r>
      <w:r w:rsidR="00CE2A63">
        <w:rPr>
          <w:rFonts w:ascii="Times New Roman" w:hAnsi="Times New Roman" w:cs="Times New Roman"/>
          <w:b/>
          <w:sz w:val="28"/>
          <w:szCs w:val="28"/>
        </w:rPr>
        <w:t>.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AC29AA">
        <w:rPr>
          <w:rFonts w:ascii="Times New Roman" w:hAnsi="Times New Roman" w:cs="Times New Roman"/>
          <w:sz w:val="28"/>
          <w:szCs w:val="28"/>
        </w:rPr>
        <w:t xml:space="preserve">Творческий </w:t>
      </w:r>
    </w:p>
    <w:p w:rsidR="00AC29AA" w:rsidRPr="00514597" w:rsidRDefault="00514597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="00AC29AA" w:rsidRPr="00AC29AA">
        <w:rPr>
          <w:rFonts w:ascii="Times New Roman" w:hAnsi="Times New Roman" w:cs="Times New Roman"/>
          <w:sz w:val="28"/>
          <w:szCs w:val="28"/>
        </w:rPr>
        <w:t xml:space="preserve">Долгосрочный </w:t>
      </w:r>
    </w:p>
    <w:p w:rsidR="00AC29AA" w:rsidRPr="00514597" w:rsidRDefault="00514597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AC29AA" w:rsidRPr="00AC29AA">
        <w:rPr>
          <w:rFonts w:ascii="Times New Roman" w:hAnsi="Times New Roman" w:cs="Times New Roman"/>
          <w:sz w:val="28"/>
          <w:szCs w:val="28"/>
        </w:rPr>
        <w:t>Воспитатель, дети, родители, специалисты</w:t>
      </w:r>
    </w:p>
    <w:p w:rsidR="00AC29AA" w:rsidRPr="00514597" w:rsidRDefault="00514597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="00AC29AA" w:rsidRPr="00AC29AA">
        <w:rPr>
          <w:rFonts w:ascii="Times New Roman" w:hAnsi="Times New Roman" w:cs="Times New Roman"/>
          <w:sz w:val="28"/>
          <w:szCs w:val="28"/>
        </w:rPr>
        <w:t>Коллективный</w:t>
      </w:r>
    </w:p>
    <w:p w:rsidR="00AC29AA" w:rsidRPr="00AC29AA" w:rsidRDefault="00AC29AA" w:rsidP="00C8419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AA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AC29AA" w:rsidRPr="00AC29AA" w:rsidRDefault="00AC29AA" w:rsidP="002D5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Лето – прекрасная и удивительная пора! Летом в режиме дня детского сада предусматривается максимальное пребывание детей на открытом воздухе. Очень важно, чтобы жизнь детей в этот период была содержательной и интересной. Дети младшей возрастной группы только начинают изучать окружающий нас мир. И поэтому, немало важно для детей этого возраста развитие элементарных сенсорных представлений, наглядно - действенного мышления. Непосредственно - образовательная и опытно - исследовательская деятельность, дидактические игры способствуют развитию у детей познавательной активности. Подвижные игры, развлечения, утренняя гимнастика, физкультура на свежем воздухе, игры с песком обеспечивают необходимый уровень физического и психического здоровья детей. Привлечение родителей к данному проекту, делает их образованнее в вопросах воспитания любознательного, здорового ребенка и проведения интересного досуга в семье. </w:t>
      </w:r>
    </w:p>
    <w:p w:rsidR="00AC29AA" w:rsidRPr="002D5420" w:rsidRDefault="002D5420" w:rsidP="002D54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проекта:</w:t>
      </w:r>
    </w:p>
    <w:p w:rsidR="00AC29AA" w:rsidRPr="00AC29AA" w:rsidRDefault="00AC29AA" w:rsidP="00C841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Дети, которые только-только начинают познавать окружающий мир, имеют небольшие представления о природных явлениях живой и неживой природы, в том числе и о лете. Младший возраст – это возраст «почемучек». Именно в этом возрасте у детей чаще всего возникают вопросы – почему и зачем? В беседах дети не могут сами ответить на многие вопросы, например: Что происходит в природе летом? Зачем нужно солнышко? Откуда появляются лужи? Для чего нужен дождик? В целях формирования у детей знаний о сезонных явлениях природы был разработан данный проект. </w:t>
      </w:r>
    </w:p>
    <w:p w:rsidR="00AC29AA" w:rsidRDefault="00AC29AA" w:rsidP="00C841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AC29AA">
        <w:rPr>
          <w:rFonts w:ascii="Times New Roman" w:hAnsi="Times New Roman" w:cs="Times New Roman"/>
          <w:sz w:val="28"/>
          <w:szCs w:val="28"/>
        </w:rPr>
        <w:t xml:space="preserve">Формирование у детей знаний о сезонных явлениях живой и неживой природы. </w:t>
      </w:r>
    </w:p>
    <w:p w:rsidR="00AC29AA" w:rsidRPr="00BE43FF" w:rsidRDefault="00AC29AA" w:rsidP="00BE43F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A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1. Учить детей отмечать летние изменения в природе;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lastRenderedPageBreak/>
        <w:t>2. Учить детей передавать образы в продуктивной деятельности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3. Формировать у детей умения слушать и</w:t>
      </w:r>
      <w:r w:rsidR="00BE43FF">
        <w:rPr>
          <w:rFonts w:ascii="Times New Roman" w:hAnsi="Times New Roman" w:cs="Times New Roman"/>
          <w:sz w:val="28"/>
          <w:szCs w:val="28"/>
        </w:rPr>
        <w:t xml:space="preserve"> понимать художественное слово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4. </w:t>
      </w:r>
      <w:r w:rsidR="00BE43FF">
        <w:rPr>
          <w:rFonts w:ascii="Times New Roman" w:hAnsi="Times New Roman" w:cs="Times New Roman"/>
          <w:sz w:val="28"/>
          <w:szCs w:val="28"/>
        </w:rPr>
        <w:t>Учить детей экспериментировать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5. Формировать у детей представления о в</w:t>
      </w:r>
      <w:r w:rsidR="00BE43FF">
        <w:rPr>
          <w:rFonts w:ascii="Times New Roman" w:hAnsi="Times New Roman" w:cs="Times New Roman"/>
          <w:sz w:val="28"/>
          <w:szCs w:val="28"/>
        </w:rPr>
        <w:t>заимосвязи природы с человеком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6. Учить детей видеть необыкновенную красоту природы </w:t>
      </w:r>
      <w:r w:rsidR="00BE43FF">
        <w:rPr>
          <w:rFonts w:ascii="Times New Roman" w:hAnsi="Times New Roman" w:cs="Times New Roman"/>
          <w:sz w:val="28"/>
          <w:szCs w:val="28"/>
        </w:rPr>
        <w:t xml:space="preserve">и радоваться окружающему миру;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7. Развивать наблюдательность, творческое воображение, представления об окружающем мире, произвольную память и внимание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8. Воспитывать у детей интерес и бережное отношение к природе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9. Обогащать словарь детей новыми словами. </w:t>
      </w:r>
    </w:p>
    <w:p w:rsidR="00AC29AA" w:rsidRPr="00AC29AA" w:rsidRDefault="00AC29AA" w:rsidP="00BE43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AA">
        <w:rPr>
          <w:rFonts w:ascii="Times New Roman" w:hAnsi="Times New Roman" w:cs="Times New Roman"/>
          <w:b/>
          <w:sz w:val="28"/>
          <w:szCs w:val="28"/>
        </w:rPr>
        <w:t>Задачи для педагогов: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1. Составить план проекта и осуществить его реализацию в разных видах детской деятельности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2. Подвести детей и родителей к проблемной</w:t>
      </w:r>
      <w:r w:rsidR="00BE43FF">
        <w:rPr>
          <w:rFonts w:ascii="Times New Roman" w:hAnsi="Times New Roman" w:cs="Times New Roman"/>
          <w:sz w:val="28"/>
          <w:szCs w:val="28"/>
        </w:rPr>
        <w:t xml:space="preserve"> ситуации проекта и ее решения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3. Разработ</w:t>
      </w:r>
      <w:r w:rsidR="00BE43FF">
        <w:rPr>
          <w:rFonts w:ascii="Times New Roman" w:hAnsi="Times New Roman" w:cs="Times New Roman"/>
          <w:sz w:val="28"/>
          <w:szCs w:val="28"/>
        </w:rPr>
        <w:t xml:space="preserve">ать этапы работы над проектом;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4. Подготовка атрибутов для игр, НОД, развлечения. </w:t>
      </w:r>
    </w:p>
    <w:p w:rsidR="00AC29AA" w:rsidRPr="00BE43FF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AA">
        <w:rPr>
          <w:rFonts w:ascii="Times New Roman" w:hAnsi="Times New Roman" w:cs="Times New Roman"/>
          <w:b/>
          <w:sz w:val="28"/>
          <w:szCs w:val="28"/>
        </w:rPr>
        <w:t>Ожи</w:t>
      </w:r>
      <w:r w:rsidR="00BE43FF">
        <w:rPr>
          <w:rFonts w:ascii="Times New Roman" w:hAnsi="Times New Roman" w:cs="Times New Roman"/>
          <w:b/>
          <w:sz w:val="28"/>
          <w:szCs w:val="28"/>
        </w:rPr>
        <w:t>даемый результат для педагогов: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1. Объединение усилий педагогов и родителей в формировании у детей </w:t>
      </w:r>
      <w:proofErr w:type="spellStart"/>
      <w:r w:rsidRPr="00AC29AA">
        <w:rPr>
          <w:rFonts w:ascii="Times New Roman" w:hAnsi="Times New Roman" w:cs="Times New Roman"/>
          <w:sz w:val="28"/>
          <w:szCs w:val="28"/>
        </w:rPr>
        <w:t>зун</w:t>
      </w:r>
      <w:proofErr w:type="spellEnd"/>
      <w:r w:rsidRPr="00AC29AA">
        <w:rPr>
          <w:rFonts w:ascii="Times New Roman" w:hAnsi="Times New Roman" w:cs="Times New Roman"/>
          <w:sz w:val="28"/>
          <w:szCs w:val="28"/>
        </w:rPr>
        <w:t xml:space="preserve"> в ходе реализации проекта;</w:t>
      </w:r>
    </w:p>
    <w:p w:rsidR="00AC29AA" w:rsidRPr="00BE43FF" w:rsidRDefault="00AC29AA" w:rsidP="00BE43F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3FF">
        <w:rPr>
          <w:rFonts w:ascii="Times New Roman" w:hAnsi="Times New Roman" w:cs="Times New Roman"/>
          <w:b/>
          <w:sz w:val="28"/>
          <w:szCs w:val="28"/>
        </w:rPr>
        <w:t>Ожидаемый результат для детей:</w:t>
      </w:r>
    </w:p>
    <w:p w:rsidR="00AC29AA" w:rsidRPr="00AC29AA" w:rsidRDefault="00AC29AA" w:rsidP="00BE4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1. Обогащение знан</w:t>
      </w:r>
      <w:r w:rsidR="00BE43FF">
        <w:rPr>
          <w:rFonts w:ascii="Times New Roman" w:hAnsi="Times New Roman" w:cs="Times New Roman"/>
          <w:sz w:val="28"/>
          <w:szCs w:val="28"/>
        </w:rPr>
        <w:t>ий о сезонных явлениях природы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2. Формирование у детей умений экспериментировать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3. Формиров</w:t>
      </w:r>
      <w:r w:rsidR="00BE43FF">
        <w:rPr>
          <w:rFonts w:ascii="Times New Roman" w:hAnsi="Times New Roman" w:cs="Times New Roman"/>
          <w:sz w:val="28"/>
          <w:szCs w:val="28"/>
        </w:rPr>
        <w:t>ание у детей знаний о здоровье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4. Формирование у детей умений взаимодействовать друг с другом и с родителями. </w:t>
      </w:r>
    </w:p>
    <w:p w:rsidR="00AC29AA" w:rsidRPr="00BE43FF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AA">
        <w:rPr>
          <w:rFonts w:ascii="Times New Roman" w:hAnsi="Times New Roman" w:cs="Times New Roman"/>
          <w:b/>
          <w:sz w:val="28"/>
          <w:szCs w:val="28"/>
        </w:rPr>
        <w:t>Ожид</w:t>
      </w:r>
      <w:r w:rsidR="00BE43FF">
        <w:rPr>
          <w:rFonts w:ascii="Times New Roman" w:hAnsi="Times New Roman" w:cs="Times New Roman"/>
          <w:b/>
          <w:sz w:val="28"/>
          <w:szCs w:val="28"/>
        </w:rPr>
        <w:t xml:space="preserve">аемый результат для родителей: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1. Активизация работы по реализации проекта;</w:t>
      </w:r>
    </w:p>
    <w:p w:rsidR="00765D62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2. Формирование интереса к проведению интересного досуга в семье. </w:t>
      </w:r>
    </w:p>
    <w:p w:rsidR="00AC29AA" w:rsidRPr="00AC29AA" w:rsidRDefault="00AC29AA" w:rsidP="00765D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AA">
        <w:rPr>
          <w:rFonts w:ascii="Times New Roman" w:hAnsi="Times New Roman" w:cs="Times New Roman"/>
          <w:b/>
          <w:sz w:val="28"/>
          <w:szCs w:val="28"/>
        </w:rPr>
        <w:t>1. Подготовительный этап:</w:t>
      </w:r>
    </w:p>
    <w:p w:rsidR="00AC29AA" w:rsidRPr="00765D62" w:rsidRDefault="00765D62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1. Беседы с детьми с целью выявления у детей знаний о лете.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lastRenderedPageBreak/>
        <w:t>2. Чтение и заучивание стихотворений, потешек, загадок о лете с рассматриванием иллюстраций, картин о лете;</w:t>
      </w:r>
    </w:p>
    <w:p w:rsidR="00AC29AA" w:rsidRPr="00765D62" w:rsidRDefault="00765D62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AC29AA" w:rsidRPr="00AC29AA" w:rsidRDefault="00765D62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ация;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круглый стол;</w:t>
      </w:r>
    </w:p>
    <w:p w:rsidR="00AC29AA" w:rsidRPr="00AC29AA" w:rsidRDefault="00765D62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ки – передвижки;</w:t>
      </w:r>
    </w:p>
    <w:p w:rsidR="00AC29AA" w:rsidRPr="00AC29AA" w:rsidRDefault="00765D62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стер – класс;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домашние творческие задания. </w:t>
      </w:r>
    </w:p>
    <w:p w:rsidR="00AC29AA" w:rsidRPr="002D592C" w:rsidRDefault="00AC29AA" w:rsidP="002D592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AA">
        <w:rPr>
          <w:rFonts w:ascii="Times New Roman" w:hAnsi="Times New Roman" w:cs="Times New Roman"/>
          <w:b/>
          <w:sz w:val="28"/>
          <w:szCs w:val="28"/>
        </w:rPr>
        <w:t>2. Основной этап:</w:t>
      </w:r>
      <w:r w:rsidRPr="002D592C">
        <w:rPr>
          <w:rFonts w:ascii="Times New Roman" w:hAnsi="Times New Roman" w:cs="Times New Roman"/>
          <w:sz w:val="28"/>
          <w:szCs w:val="28"/>
        </w:rPr>
        <w:t>Содержание проекта</w:t>
      </w:r>
      <w:r w:rsidR="00765D62" w:rsidRPr="002D592C">
        <w:rPr>
          <w:rFonts w:ascii="Times New Roman" w:hAnsi="Times New Roman" w:cs="Times New Roman"/>
          <w:sz w:val="28"/>
          <w:szCs w:val="28"/>
        </w:rPr>
        <w:t>.</w:t>
      </w:r>
    </w:p>
    <w:p w:rsidR="00AC29AA" w:rsidRPr="00996E2F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E2F">
        <w:rPr>
          <w:rFonts w:ascii="Times New Roman" w:hAnsi="Times New Roman" w:cs="Times New Roman"/>
          <w:b/>
          <w:sz w:val="28"/>
          <w:szCs w:val="28"/>
        </w:rPr>
        <w:t>Непосредственна</w:t>
      </w:r>
      <w:r w:rsidR="00765D62" w:rsidRPr="00996E2F">
        <w:rPr>
          <w:rFonts w:ascii="Times New Roman" w:hAnsi="Times New Roman" w:cs="Times New Roman"/>
          <w:b/>
          <w:sz w:val="28"/>
          <w:szCs w:val="28"/>
        </w:rPr>
        <w:t>я образовательная деятельность: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- по ознакомлению с окружающим миром «Солнышко, с</w:t>
      </w:r>
      <w:r w:rsidR="002D592C">
        <w:rPr>
          <w:rFonts w:ascii="Times New Roman" w:hAnsi="Times New Roman" w:cs="Times New Roman"/>
          <w:sz w:val="28"/>
          <w:szCs w:val="28"/>
        </w:rPr>
        <w:t>олнышко, выгляни в окошечко… ».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интегрированное занятие по ознакомлению с окружающим миром и рисованию «Тут и там, </w:t>
      </w:r>
      <w:r w:rsidR="002D592C">
        <w:rPr>
          <w:rFonts w:ascii="Times New Roman" w:hAnsi="Times New Roman" w:cs="Times New Roman"/>
          <w:sz w:val="28"/>
          <w:szCs w:val="28"/>
        </w:rPr>
        <w:t>там и тут одуванчики цветут… ».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по ознакомлению с художественной литературой «Дождик» (заучивание с</w:t>
      </w:r>
      <w:r w:rsidR="005824F0">
        <w:rPr>
          <w:rFonts w:ascii="Times New Roman" w:hAnsi="Times New Roman" w:cs="Times New Roman"/>
          <w:sz w:val="28"/>
          <w:szCs w:val="28"/>
        </w:rPr>
        <w:t>тихотворения З. Александрова).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по развитию речи «Деревья нашего учас</w:t>
      </w:r>
      <w:r w:rsidR="002D592C">
        <w:rPr>
          <w:rFonts w:ascii="Times New Roman" w:hAnsi="Times New Roman" w:cs="Times New Roman"/>
          <w:sz w:val="28"/>
          <w:szCs w:val="28"/>
        </w:rPr>
        <w:t>тка» (рассматривание картины)</w:t>
      </w:r>
      <w:proofErr w:type="gramStart"/>
      <w:r w:rsidR="002D59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по рисованию «Солнышк</w:t>
      </w:r>
      <w:r w:rsidR="002D592C">
        <w:rPr>
          <w:rFonts w:ascii="Times New Roman" w:hAnsi="Times New Roman" w:cs="Times New Roman"/>
          <w:sz w:val="28"/>
          <w:szCs w:val="28"/>
        </w:rPr>
        <w:t>о лучистое, улыбнулось весело».</w:t>
      </w:r>
    </w:p>
    <w:p w:rsidR="00AC29AA" w:rsidRPr="00AC29AA" w:rsidRDefault="002D592C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лепке «Солнышко».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по физической культуре</w:t>
      </w:r>
      <w:r w:rsidR="002D592C">
        <w:rPr>
          <w:rFonts w:ascii="Times New Roman" w:hAnsi="Times New Roman" w:cs="Times New Roman"/>
          <w:sz w:val="28"/>
          <w:szCs w:val="28"/>
        </w:rPr>
        <w:t xml:space="preserve"> «Песочные круги и квадратики».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по физической культуре «Цветочная клумба».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Развлечение «Здравствуй, лето! ».</w:t>
      </w:r>
    </w:p>
    <w:p w:rsidR="00AC29AA" w:rsidRPr="002D592C" w:rsidRDefault="002D592C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92C">
        <w:rPr>
          <w:rFonts w:ascii="Times New Roman" w:hAnsi="Times New Roman" w:cs="Times New Roman"/>
          <w:b/>
          <w:sz w:val="28"/>
          <w:szCs w:val="28"/>
        </w:rPr>
        <w:t xml:space="preserve">Опыты: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«Влияние солнечного света для жизни на Земле», «Шарики-капельки», «Султанчики или флажки», «Дуем, дуем ветерок», «Сыпучий песок», «Мокрый песок», «Рисуем на песке».</w:t>
      </w:r>
    </w:p>
    <w:p w:rsidR="00AC29AA" w:rsidRPr="00996E2F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E2F">
        <w:rPr>
          <w:rFonts w:ascii="Times New Roman" w:hAnsi="Times New Roman" w:cs="Times New Roman"/>
          <w:b/>
          <w:sz w:val="28"/>
          <w:szCs w:val="28"/>
        </w:rPr>
        <w:t>Подвижные игры: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- «Солнышко и дождик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; 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Хоровод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Карусель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Медведь и пчелки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«На полянке»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«Бабочки и стрижи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летели птички».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Игр</w:t>
      </w:r>
      <w:r w:rsidR="00996E2F">
        <w:rPr>
          <w:rFonts w:ascii="Times New Roman" w:hAnsi="Times New Roman" w:cs="Times New Roman"/>
          <w:sz w:val="28"/>
          <w:szCs w:val="28"/>
        </w:rPr>
        <w:t>а-ситуация «Солнечные зайчики»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Игра-ситуация «Цветочная поляна; </w:t>
      </w:r>
    </w:p>
    <w:p w:rsidR="00AC29AA" w:rsidRPr="00996E2F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E2F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- «Подбери серединку к цветку и бабочке</w:t>
      </w:r>
      <w:r w:rsidR="00996E2F">
        <w:rPr>
          <w:rFonts w:ascii="Times New Roman" w:hAnsi="Times New Roman" w:cs="Times New Roman"/>
          <w:sz w:val="28"/>
          <w:szCs w:val="28"/>
        </w:rPr>
        <w:t>»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«Подбери колеса к машине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еометрическая мозаика»;</w:t>
      </w:r>
    </w:p>
    <w:p w:rsidR="00AC29AA" w:rsidRPr="00AC29AA" w:rsidRDefault="00996E2F" w:rsidP="00996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Выложи узор по схеме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С какого дерева листочек»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«Назови дерево»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- «Какого цветка не стало».</w:t>
      </w:r>
    </w:p>
    <w:p w:rsidR="00AC29AA" w:rsidRPr="00996E2F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ые игры: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- «Насекомые»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- «Бабочка»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- «Колокольчики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ждик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Жук»;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«Солнышко-ведрышко».</w:t>
      </w:r>
    </w:p>
    <w:p w:rsidR="00AC29AA" w:rsidRPr="00996E2F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E2F">
        <w:rPr>
          <w:rFonts w:ascii="Times New Roman" w:hAnsi="Times New Roman" w:cs="Times New Roman"/>
          <w:b/>
          <w:sz w:val="28"/>
          <w:szCs w:val="28"/>
        </w:rPr>
        <w:t>Комплексы утренней гимнастики: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лнышко лучистое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Поход в лес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Бабочки»;</w:t>
      </w:r>
    </w:p>
    <w:p w:rsidR="00AC29AA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Жучки-паучки»;</w:t>
      </w:r>
    </w:p>
    <w:p w:rsidR="005824F0" w:rsidRPr="00AC29AA" w:rsidRDefault="00996E2F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В гостях у солнышка».</w:t>
      </w:r>
    </w:p>
    <w:p w:rsidR="00AC29AA" w:rsidRPr="00EE4F6D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64A">
        <w:rPr>
          <w:rFonts w:ascii="Times New Roman" w:hAnsi="Times New Roman" w:cs="Times New Roman"/>
          <w:b/>
          <w:sz w:val="28"/>
          <w:szCs w:val="28"/>
        </w:rPr>
        <w:t>Работа по реализации проекта</w:t>
      </w:r>
      <w:r w:rsidR="00AB064A">
        <w:rPr>
          <w:rFonts w:ascii="Times New Roman" w:hAnsi="Times New Roman" w:cs="Times New Roman"/>
          <w:b/>
          <w:sz w:val="28"/>
          <w:szCs w:val="28"/>
        </w:rPr>
        <w:t>:</w:t>
      </w:r>
    </w:p>
    <w:p w:rsidR="00AC29AA" w:rsidRPr="00AC29AA" w:rsidRDefault="00AC29AA" w:rsidP="00EE4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Проект «Здравствуй, </w:t>
      </w:r>
      <w:r w:rsidR="00275B75">
        <w:rPr>
          <w:rFonts w:ascii="Times New Roman" w:hAnsi="Times New Roman" w:cs="Times New Roman"/>
          <w:sz w:val="28"/>
          <w:szCs w:val="28"/>
        </w:rPr>
        <w:t>лето! » долгосрочный, длился 2,</w:t>
      </w:r>
      <w:r w:rsidRPr="00AC29AA">
        <w:rPr>
          <w:rFonts w:ascii="Times New Roman" w:hAnsi="Times New Roman" w:cs="Times New Roman"/>
          <w:sz w:val="28"/>
          <w:szCs w:val="28"/>
        </w:rPr>
        <w:t xml:space="preserve">5 месяца. Работа по реализации проекта проходила организованно. Родители с большим удовольствием приняли участие в проведении мастер-класса, активно выполняли домашние творческие задания. Дети с интересом включались во все виды деятельности проекта.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lastRenderedPageBreak/>
        <w:t xml:space="preserve"> - На непосредственной образованной деятельности по ознакомлению с окружающим миром у детей сформировались представления о том, что для жизни на Земле нужно солнце. Благодаря солнцу живут люди, растения, животные. Занятия проходили на улице, где дети учились выделять характерные особенност</w:t>
      </w:r>
      <w:r w:rsidR="00EE4F6D">
        <w:rPr>
          <w:rFonts w:ascii="Times New Roman" w:hAnsi="Times New Roman" w:cs="Times New Roman"/>
          <w:sz w:val="28"/>
          <w:szCs w:val="28"/>
        </w:rPr>
        <w:t xml:space="preserve">и цветов, деревьев, насекомых.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На занятиях и на прогулках дети наблюдали за дождем, ветром, облаками, тучками, грозой. Чтение и разучивание стихотворений, </w:t>
      </w:r>
      <w:proofErr w:type="spellStart"/>
      <w:r w:rsidRPr="00AC29A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C2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29AA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AC29AA">
        <w:rPr>
          <w:rFonts w:ascii="Times New Roman" w:hAnsi="Times New Roman" w:cs="Times New Roman"/>
          <w:sz w:val="28"/>
          <w:szCs w:val="28"/>
        </w:rPr>
        <w:t xml:space="preserve"> во время наблюдений воспитали у малышей желание эмоционально откликаться на красоту окружающей природы. С большим увлечением дети включались к опытно-экспериментальной деятельности. Из опытов дети узнали о влиянии солнца на жизнь, о свойствах воды и пе</w:t>
      </w:r>
      <w:r w:rsidR="00EE4F6D">
        <w:rPr>
          <w:rFonts w:ascii="Times New Roman" w:hAnsi="Times New Roman" w:cs="Times New Roman"/>
          <w:sz w:val="28"/>
          <w:szCs w:val="28"/>
        </w:rPr>
        <w:t xml:space="preserve">ска.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На непосредственной образовательной деятельности по развитию речи и ознакомлению с художественной литературой дети учились отвечать на вопросы по содержанию стихотворений. Занятия по развитию речи проходили на свежем воздухе, где они учились наблюдать, обследовать объекты живой и неживой природы. В занятия были включены подвижные и дидактические игры. У детей воспитывались эстетические чувства средствами поэзии, интерес к явлениям природы. Формировались представле</w:t>
      </w:r>
      <w:r w:rsidR="00EE4F6D">
        <w:rPr>
          <w:rFonts w:ascii="Times New Roman" w:hAnsi="Times New Roman" w:cs="Times New Roman"/>
          <w:sz w:val="28"/>
          <w:szCs w:val="28"/>
        </w:rPr>
        <w:t xml:space="preserve">ния о живой и неживой природе.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На непосредственной образованной деятельности по физической культуре дети учились самостоятельно выполнять общеразвивающие упражнения. Развивались творческие способности при выполнении двигательных действий. Дети с удовольствием занимались физкультурой на свежем воздухе, рисовали на песке. Использование на занятиях цветов, флажков, шаров, сюрпризных моментов были для д</w:t>
      </w:r>
      <w:r w:rsidR="00EE4F6D">
        <w:rPr>
          <w:rFonts w:ascii="Times New Roman" w:hAnsi="Times New Roman" w:cs="Times New Roman"/>
          <w:sz w:val="28"/>
          <w:szCs w:val="28"/>
        </w:rPr>
        <w:t xml:space="preserve">етей неожиданными и приятными.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На непосредственной образованной деятельности по рисованию у детей закреплялись умения рисовать в сотворчестве с воспитателем и другими детьми при создании коллективной композиции. Формировались умения замыкать округлые формы.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>- На непосредственной образованной деятельности по лепке дети учились надавливающими движениями указательного пальца размазывать пластилин н</w:t>
      </w:r>
      <w:r w:rsidR="00EE4F6D">
        <w:rPr>
          <w:rFonts w:ascii="Times New Roman" w:hAnsi="Times New Roman" w:cs="Times New Roman"/>
          <w:sz w:val="28"/>
          <w:szCs w:val="28"/>
        </w:rPr>
        <w:t xml:space="preserve">а картоне и изображать солнце.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lastRenderedPageBreak/>
        <w:t xml:space="preserve"> - Специально отобранные пальчиковые игры на летнюю тематику забавляли детей. Такие игры развивают у детей мелкую моторику, координацию движений, активизируют речевые навыки, память, мышление и пробуждает творчес</w:t>
      </w:r>
      <w:r w:rsidR="00EE4F6D">
        <w:rPr>
          <w:rFonts w:ascii="Times New Roman" w:hAnsi="Times New Roman" w:cs="Times New Roman"/>
          <w:sz w:val="28"/>
          <w:szCs w:val="28"/>
        </w:rPr>
        <w:t xml:space="preserve">кое воображение и внимание.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Комплексы утренней гимнастики способствовали активизации двигательной активности детей, поднимали настроение детей. «Превращаясь» в бабочек, жучков, паучков, имитируя «походы» в лес, к солнышку дети получали новую информацию, выполняли все это в движениях. Двигаясь, ребенок познает окружающий мир, учится любить его и действовать в нем. Дыхательные упражнения являются профилактикой заболеваний дыхательной системы, а упражнения на снятие психоэмоционального характера развивают умения чувствовать настрое</w:t>
      </w:r>
      <w:r w:rsidR="00EE4F6D">
        <w:rPr>
          <w:rFonts w:ascii="Times New Roman" w:hAnsi="Times New Roman" w:cs="Times New Roman"/>
          <w:sz w:val="28"/>
          <w:szCs w:val="28"/>
        </w:rPr>
        <w:t xml:space="preserve">ние и сопереживать окружающим. </w:t>
      </w:r>
    </w:p>
    <w:p w:rsidR="00AC29AA" w:rsidRPr="00AC29AA" w:rsidRDefault="00AC29AA" w:rsidP="00EE4F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Для младших дошкольников подвижные игры являются жизненной потребностью. С их помощью решаются самые разнообразные задачи: образовательные, воспитательные и оздоровительные. </w:t>
      </w:r>
      <w:proofErr w:type="gramStart"/>
      <w:r w:rsidRPr="00AC29AA">
        <w:rPr>
          <w:rFonts w:ascii="Times New Roman" w:hAnsi="Times New Roman" w:cs="Times New Roman"/>
          <w:sz w:val="28"/>
          <w:szCs w:val="28"/>
        </w:rPr>
        <w:t>Игровые ситуации и правила игры заставляли детей двигаться с большей скоростью, чтобы догнать кого-то, или быстрее спрятаться в заранее намеченное место (домик, гнездышко, чтобы не быть пойманным, ловко преодолеть элементарные препятствия.</w:t>
      </w:r>
      <w:proofErr w:type="gramEnd"/>
      <w:r w:rsidRPr="00AC29AA">
        <w:rPr>
          <w:rFonts w:ascii="Times New Roman" w:hAnsi="Times New Roman" w:cs="Times New Roman"/>
          <w:sz w:val="28"/>
          <w:szCs w:val="28"/>
        </w:rPr>
        <w:t xml:space="preserve"> Подвижные игры благодаря многообразию их содержания помогали детям закреплять свои знания и представления о предметах и</w:t>
      </w:r>
      <w:r w:rsidR="00EE4F6D">
        <w:rPr>
          <w:rFonts w:ascii="Times New Roman" w:hAnsi="Times New Roman" w:cs="Times New Roman"/>
          <w:sz w:val="28"/>
          <w:szCs w:val="28"/>
        </w:rPr>
        <w:t xml:space="preserve"> явлениях окружающего их мира.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Дидактические игры и упражнения развивали у детей психические процессы, любознательность, усидчивость, обогащался и активизировался словарь. Воспитывался интерес к словесным и настольно</w:t>
      </w:r>
      <w:r w:rsidR="00EE4F6D">
        <w:rPr>
          <w:rFonts w:ascii="Times New Roman" w:hAnsi="Times New Roman" w:cs="Times New Roman"/>
          <w:sz w:val="28"/>
          <w:szCs w:val="28"/>
        </w:rPr>
        <w:t xml:space="preserve">-печатным дидактическим играм. 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- На развлечении «Здравствуй ле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DB56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ое проходило в детском саду</w:t>
      </w:r>
      <w:r w:rsidRPr="00AC29AA">
        <w:rPr>
          <w:rFonts w:ascii="Times New Roman" w:hAnsi="Times New Roman" w:cs="Times New Roman"/>
          <w:sz w:val="28"/>
          <w:szCs w:val="28"/>
        </w:rPr>
        <w:t xml:space="preserve">, дети получили эмоционально – положительный заряд. На празднике дети рассказывали стихотворения и потешки, танцевали, водили хоровод, отвечали на вопросы о признаках лета, запускали в небо воздушные шары. Игры с флажками, мячами и мыльными пузырями развивали у детей ловкость, быстроту, смекалку, координацию движений и умения действовать с предметами. </w:t>
      </w:r>
    </w:p>
    <w:p w:rsidR="00EE4F6D" w:rsidRDefault="00EE4F6D" w:rsidP="00EE4F6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ый этап.</w:t>
      </w:r>
    </w:p>
    <w:p w:rsidR="00AC29AA" w:rsidRPr="00EE4F6D" w:rsidRDefault="00AC29AA" w:rsidP="00EE4F6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6D"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EE4F6D" w:rsidRPr="00EE4F6D">
        <w:rPr>
          <w:rFonts w:ascii="Times New Roman" w:hAnsi="Times New Roman" w:cs="Times New Roman"/>
          <w:b/>
          <w:sz w:val="28"/>
          <w:szCs w:val="28"/>
        </w:rPr>
        <w:t>е итоговых мероприятий проекта: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1. </w:t>
      </w:r>
      <w:r w:rsidR="00B209C5">
        <w:rPr>
          <w:rFonts w:ascii="Times New Roman" w:hAnsi="Times New Roman" w:cs="Times New Roman"/>
          <w:sz w:val="28"/>
          <w:szCs w:val="28"/>
        </w:rPr>
        <w:t>Презентация ширмы</w:t>
      </w:r>
      <w:r w:rsidRPr="00AC29AA">
        <w:rPr>
          <w:rFonts w:ascii="Times New Roman" w:hAnsi="Times New Roman" w:cs="Times New Roman"/>
          <w:sz w:val="28"/>
          <w:szCs w:val="28"/>
        </w:rPr>
        <w:t xml:space="preserve"> «Играем, наблюдаем, эксп</w:t>
      </w:r>
      <w:r w:rsidR="00EE4F6D">
        <w:rPr>
          <w:rFonts w:ascii="Times New Roman" w:hAnsi="Times New Roman" w:cs="Times New Roman"/>
          <w:sz w:val="28"/>
          <w:szCs w:val="28"/>
        </w:rPr>
        <w:t>ериментируем (продукт проекта).</w:t>
      </w:r>
    </w:p>
    <w:p w:rsidR="00AC29AA" w:rsidRPr="00AC29AA" w:rsidRDefault="00AC29AA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lastRenderedPageBreak/>
        <w:t xml:space="preserve"> 2. Выставка поделок родителей с детьми «Ле</w:t>
      </w:r>
      <w:r w:rsidR="00B23EA9">
        <w:rPr>
          <w:rFonts w:ascii="Times New Roman" w:hAnsi="Times New Roman" w:cs="Times New Roman"/>
          <w:sz w:val="28"/>
          <w:szCs w:val="28"/>
        </w:rPr>
        <w:t>тняя сказка» (продукт проекта).</w:t>
      </w:r>
    </w:p>
    <w:p w:rsidR="00AC29AA" w:rsidRPr="00AC29AA" w:rsidRDefault="00EE4F6D" w:rsidP="00AC2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зентация проекта. </w:t>
      </w:r>
    </w:p>
    <w:p w:rsidR="00AC29AA" w:rsidRPr="00AC29AA" w:rsidRDefault="00AC29AA" w:rsidP="00EE4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С большим интересом прошло оформление альбома «Играем, наблюдаем, экспериментируем». Дети с увлечением разглядывали фотографии. Они радовались, когда видели себя и других ребят на фото. Ребята сами заполняли альбом фотографиями и с большим нетерпением ждали родителей, чтобы показать им фотоальбом. </w:t>
      </w:r>
    </w:p>
    <w:p w:rsidR="00AC29AA" w:rsidRPr="00AC29AA" w:rsidRDefault="00AC29AA" w:rsidP="00EE4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Родители и дети отлично справились с творческим домашним заданием. Ими были изготовлены поделки к выставке на тему «Летняя сказка». Дети с гордостью показывали собственные поделки, рассказывали о том, что они изобразили в своих поделках. Домашнее задание было задано на выходные дни, что позволило родителям и детям заполнить досуг интересной художественной работой. </w:t>
      </w:r>
    </w:p>
    <w:p w:rsidR="00BB4EA3" w:rsidRPr="00BB4EA3" w:rsidRDefault="00AC29AA" w:rsidP="00BB4E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9AA">
        <w:rPr>
          <w:rFonts w:ascii="Times New Roman" w:hAnsi="Times New Roman" w:cs="Times New Roman"/>
          <w:sz w:val="28"/>
          <w:szCs w:val="28"/>
        </w:rPr>
        <w:t xml:space="preserve"> Работа по реализации проекта была проведена успешно и интересно. Разнообразие видов деятельности обогатили у детей знания о летних изменениях в природе. Дети научились выделять характерные особенности живой и неживой природы. Совместная деятельность родителей с детьми положительно повлияла на отношения друг с другом.</w:t>
      </w:r>
    </w:p>
    <w:p w:rsidR="00E340B7" w:rsidRPr="00BB4EA3" w:rsidRDefault="00E340B7" w:rsidP="00BB4EA3">
      <w:pPr>
        <w:tabs>
          <w:tab w:val="left" w:pos="1428"/>
        </w:tabs>
        <w:rPr>
          <w:rFonts w:ascii="Times New Roman" w:hAnsi="Times New Roman" w:cs="Times New Roman"/>
          <w:sz w:val="28"/>
          <w:szCs w:val="28"/>
        </w:rPr>
      </w:pPr>
    </w:p>
    <w:p w:rsidR="00E75889" w:rsidRDefault="00E75889" w:rsidP="00E75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EA3" w:rsidRDefault="00E75889" w:rsidP="00E75889">
      <w:pPr>
        <w:tabs>
          <w:tab w:val="left" w:pos="60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5889" w:rsidRDefault="00E75889" w:rsidP="00E75889">
      <w:pPr>
        <w:tabs>
          <w:tab w:val="left" w:pos="6024"/>
        </w:tabs>
        <w:rPr>
          <w:rFonts w:ascii="Times New Roman" w:hAnsi="Times New Roman" w:cs="Times New Roman"/>
          <w:sz w:val="28"/>
          <w:szCs w:val="28"/>
        </w:rPr>
      </w:pPr>
    </w:p>
    <w:p w:rsidR="00E75889" w:rsidRPr="00E75889" w:rsidRDefault="00E75889" w:rsidP="00E75889">
      <w:pPr>
        <w:tabs>
          <w:tab w:val="left" w:pos="6024"/>
        </w:tabs>
        <w:rPr>
          <w:rFonts w:ascii="Times New Roman" w:hAnsi="Times New Roman" w:cs="Times New Roman"/>
          <w:sz w:val="28"/>
          <w:szCs w:val="28"/>
        </w:rPr>
      </w:pPr>
    </w:p>
    <w:p w:rsidR="00815A62" w:rsidRDefault="00815A62" w:rsidP="00BB4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C35" w:rsidRDefault="00CE7C35" w:rsidP="00BB4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EA3" w:rsidRDefault="00BB4EA3" w:rsidP="00BB4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4F" w:rsidRDefault="003D064F" w:rsidP="00BB4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4F" w:rsidRDefault="003D064F" w:rsidP="007C46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593" w:rsidRDefault="000F0593" w:rsidP="000F0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593" w:rsidRDefault="000F0593" w:rsidP="000F0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593" w:rsidRDefault="000F0593" w:rsidP="000F0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89" w:rsidRDefault="00E75889" w:rsidP="00830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89" w:rsidRDefault="00E75889" w:rsidP="00E75889">
      <w:pPr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64E33" w:rsidRDefault="00B64E33" w:rsidP="00E7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64" w:rsidRDefault="00DA2C64" w:rsidP="000F0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64" w:rsidRPr="00AC29AA" w:rsidRDefault="00DA2C64" w:rsidP="00DA2C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A2C64" w:rsidRPr="00AC29AA" w:rsidSect="005824F0">
      <w:pgSz w:w="11906" w:h="16838"/>
      <w:pgMar w:top="709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E7" w:rsidRDefault="002023E7" w:rsidP="00514597">
      <w:pPr>
        <w:spacing w:after="0" w:line="240" w:lineRule="auto"/>
      </w:pPr>
      <w:r>
        <w:separator/>
      </w:r>
    </w:p>
  </w:endnote>
  <w:endnote w:type="continuationSeparator" w:id="1">
    <w:p w:rsidR="002023E7" w:rsidRDefault="002023E7" w:rsidP="0051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E7" w:rsidRDefault="002023E7" w:rsidP="00514597">
      <w:pPr>
        <w:spacing w:after="0" w:line="240" w:lineRule="auto"/>
      </w:pPr>
      <w:r>
        <w:separator/>
      </w:r>
    </w:p>
  </w:footnote>
  <w:footnote w:type="continuationSeparator" w:id="1">
    <w:p w:rsidR="002023E7" w:rsidRDefault="002023E7" w:rsidP="00514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9AA"/>
    <w:rsid w:val="000F0593"/>
    <w:rsid w:val="002023E7"/>
    <w:rsid w:val="00265A93"/>
    <w:rsid w:val="00275B75"/>
    <w:rsid w:val="002D5420"/>
    <w:rsid w:val="002D592C"/>
    <w:rsid w:val="00382F96"/>
    <w:rsid w:val="003D064F"/>
    <w:rsid w:val="00514597"/>
    <w:rsid w:val="00531E5E"/>
    <w:rsid w:val="005824F0"/>
    <w:rsid w:val="006667B0"/>
    <w:rsid w:val="00765D62"/>
    <w:rsid w:val="007C46EC"/>
    <w:rsid w:val="00815A62"/>
    <w:rsid w:val="00830261"/>
    <w:rsid w:val="008401E4"/>
    <w:rsid w:val="008E1B3A"/>
    <w:rsid w:val="0096301D"/>
    <w:rsid w:val="00996E2F"/>
    <w:rsid w:val="009C51CF"/>
    <w:rsid w:val="009E09C9"/>
    <w:rsid w:val="00A55B1E"/>
    <w:rsid w:val="00AB064A"/>
    <w:rsid w:val="00AC29AA"/>
    <w:rsid w:val="00B105DE"/>
    <w:rsid w:val="00B209C5"/>
    <w:rsid w:val="00B23EA9"/>
    <w:rsid w:val="00B64E33"/>
    <w:rsid w:val="00BB4EA3"/>
    <w:rsid w:val="00BE43FF"/>
    <w:rsid w:val="00C10655"/>
    <w:rsid w:val="00C8419D"/>
    <w:rsid w:val="00CE2A63"/>
    <w:rsid w:val="00CE7C35"/>
    <w:rsid w:val="00DA2C64"/>
    <w:rsid w:val="00DB5628"/>
    <w:rsid w:val="00E340B7"/>
    <w:rsid w:val="00E75889"/>
    <w:rsid w:val="00EE4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597"/>
  </w:style>
  <w:style w:type="paragraph" w:styleId="a5">
    <w:name w:val="footer"/>
    <w:basedOn w:val="a"/>
    <w:link w:val="a6"/>
    <w:uiPriority w:val="99"/>
    <w:unhideWhenUsed/>
    <w:rsid w:val="0051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597"/>
  </w:style>
  <w:style w:type="paragraph" w:styleId="a7">
    <w:name w:val="Balloon Text"/>
    <w:basedOn w:val="a"/>
    <w:link w:val="a8"/>
    <w:uiPriority w:val="99"/>
    <w:semiHidden/>
    <w:unhideWhenUsed/>
    <w:rsid w:val="00BB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597"/>
  </w:style>
  <w:style w:type="paragraph" w:styleId="a5">
    <w:name w:val="footer"/>
    <w:basedOn w:val="a"/>
    <w:link w:val="a6"/>
    <w:uiPriority w:val="99"/>
    <w:unhideWhenUsed/>
    <w:rsid w:val="0051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597"/>
  </w:style>
  <w:style w:type="paragraph" w:styleId="a7">
    <w:name w:val="Balloon Text"/>
    <w:basedOn w:val="a"/>
    <w:link w:val="a8"/>
    <w:uiPriority w:val="99"/>
    <w:semiHidden/>
    <w:unhideWhenUsed/>
    <w:rsid w:val="00BB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C646-1C49-4A98-83BD-FAC62F55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dcterms:created xsi:type="dcterms:W3CDTF">2016-07-28T08:54:00Z</dcterms:created>
  <dcterms:modified xsi:type="dcterms:W3CDTF">2016-08-17T12:07:00Z</dcterms:modified>
</cp:coreProperties>
</file>